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07DD7" w14:textId="78D8013B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A82B08">
        <w:rPr>
          <w:b/>
          <w:sz w:val="28"/>
          <w:szCs w:val="28"/>
        </w:rPr>
        <w:t>202</w:t>
      </w:r>
      <w:r w:rsidR="002D3F70">
        <w:rPr>
          <w:b/>
          <w:sz w:val="28"/>
          <w:szCs w:val="28"/>
        </w:rPr>
        <w:t>5</w:t>
      </w:r>
    </w:p>
    <w:p w14:paraId="7E685F38" w14:textId="77777777" w:rsidR="006B730C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8A2798">
        <w:rPr>
          <w:b/>
          <w:sz w:val="28"/>
          <w:szCs w:val="28"/>
        </w:rPr>
        <w:t>31718001</w:t>
      </w:r>
      <w:r w:rsidRPr="00BA657E">
        <w:rPr>
          <w:b/>
          <w:sz w:val="28"/>
          <w:szCs w:val="28"/>
        </w:rPr>
        <w:t xml:space="preserve">        DIČ</w:t>
      </w:r>
      <w:r w:rsidR="00DE2867">
        <w:rPr>
          <w:b/>
          <w:sz w:val="28"/>
          <w:szCs w:val="28"/>
        </w:rPr>
        <w:t xml:space="preserve"> </w:t>
      </w:r>
      <w:r w:rsidR="008A2798">
        <w:rPr>
          <w:b/>
          <w:sz w:val="28"/>
          <w:szCs w:val="28"/>
        </w:rPr>
        <w:t>2020756914</w:t>
      </w:r>
    </w:p>
    <w:p w14:paraId="0519D771" w14:textId="77777777" w:rsidR="006B730C" w:rsidRDefault="006B730C">
      <w:pPr>
        <w:rPr>
          <w:b/>
          <w:sz w:val="28"/>
          <w:szCs w:val="28"/>
        </w:rPr>
      </w:pPr>
    </w:p>
    <w:p w14:paraId="4B6AB356" w14:textId="77777777" w:rsidR="006B730C" w:rsidRDefault="006B730C">
      <w:pPr>
        <w:rPr>
          <w:b/>
          <w:sz w:val="28"/>
          <w:szCs w:val="28"/>
        </w:rPr>
      </w:pPr>
    </w:p>
    <w:p w14:paraId="576EC74D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4FE0C5BD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7D0ECBA8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8A2798">
        <w:t xml:space="preserve">BELARI </w:t>
      </w:r>
      <w:r w:rsidR="006651EF">
        <w:t>, s.r.o.</w:t>
      </w:r>
    </w:p>
    <w:p w14:paraId="3BA7F0BB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8A2798">
        <w:t>Štefánikov 12, Košice</w:t>
      </w:r>
    </w:p>
    <w:p w14:paraId="34CB03C9" w14:textId="77777777" w:rsidR="006651EF" w:rsidRDefault="0044281B">
      <w:r>
        <w:t>Vznik</w:t>
      </w:r>
      <w:r>
        <w:tab/>
      </w:r>
      <w:r>
        <w:tab/>
        <w:t xml:space="preserve">: </w:t>
      </w:r>
      <w:r w:rsidR="008A2798">
        <w:t>08.12.1995</w:t>
      </w:r>
    </w:p>
    <w:p w14:paraId="6B5D054B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 xml:space="preserve">má  </w:t>
      </w:r>
      <w:r w:rsidR="009B702F">
        <w:t xml:space="preserve">dvoch </w:t>
      </w:r>
      <w:r w:rsidR="008A2798">
        <w:t xml:space="preserve"> </w:t>
      </w:r>
      <w:r w:rsidR="006651EF">
        <w:t xml:space="preserve"> zamestnancov, z toho jedného riadiaceho.</w:t>
      </w:r>
      <w:r w:rsidR="0044281B">
        <w:t xml:space="preserve"> </w:t>
      </w:r>
    </w:p>
    <w:p w14:paraId="6AA0EED4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3AF71A1A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34B11E2E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09DF902C" w14:textId="77777777" w:rsidR="00BA657E" w:rsidRDefault="00BA657E">
      <w:r>
        <w:t>Spôsob oceňovania majetku dlhodobého nehmotného majetku</w:t>
      </w:r>
    </w:p>
    <w:p w14:paraId="60AAAA1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0E4B565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7B3B6333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30598C7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766DC10F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6B945FDF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362EDEEE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3F2B201C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747BAF3B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7FE5B33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03FD9B9B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33474840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DE2867" w:rsidRPr="0081588F" w14:paraId="7C55628C" w14:textId="77777777" w:rsidTr="00DE2867">
        <w:tc>
          <w:tcPr>
            <w:tcW w:w="4606" w:type="dxa"/>
          </w:tcPr>
          <w:p w14:paraId="50AB88E7" w14:textId="77777777" w:rsidR="00DE2867" w:rsidRPr="0081588F" w:rsidRDefault="00DE2867">
            <w:r w:rsidRPr="0081588F">
              <w:t>Spotrebované nákupy</w:t>
            </w:r>
          </w:p>
        </w:tc>
        <w:tc>
          <w:tcPr>
            <w:tcW w:w="4606" w:type="dxa"/>
          </w:tcPr>
          <w:p w14:paraId="5FAFF4F6" w14:textId="39501510" w:rsidR="00DE2867" w:rsidRPr="0081588F" w:rsidRDefault="002D3F70">
            <w:r>
              <w:t>155</w:t>
            </w:r>
          </w:p>
        </w:tc>
      </w:tr>
      <w:tr w:rsidR="00DE2867" w:rsidRPr="0081588F" w14:paraId="5EFF1F94" w14:textId="77777777" w:rsidTr="00DE2867">
        <w:tc>
          <w:tcPr>
            <w:tcW w:w="4606" w:type="dxa"/>
          </w:tcPr>
          <w:p w14:paraId="72B28540" w14:textId="77777777" w:rsidR="00DE2867" w:rsidRPr="0081588F" w:rsidRDefault="00DE2867">
            <w:r w:rsidRPr="0081588F">
              <w:t>Služby</w:t>
            </w:r>
          </w:p>
        </w:tc>
        <w:tc>
          <w:tcPr>
            <w:tcW w:w="4606" w:type="dxa"/>
          </w:tcPr>
          <w:p w14:paraId="45AED3C6" w14:textId="14C319A6" w:rsidR="00DE2867" w:rsidRPr="0081588F" w:rsidRDefault="002D3F70">
            <w:r>
              <w:t>4040</w:t>
            </w:r>
          </w:p>
        </w:tc>
      </w:tr>
      <w:tr w:rsidR="00DE2867" w:rsidRPr="0081588F" w14:paraId="6A0ADFD5" w14:textId="77777777" w:rsidTr="00DE2867">
        <w:tc>
          <w:tcPr>
            <w:tcW w:w="4606" w:type="dxa"/>
          </w:tcPr>
          <w:p w14:paraId="7C6B69FF" w14:textId="77777777" w:rsidR="00DE2867" w:rsidRPr="0081588F" w:rsidRDefault="00DE2867">
            <w:r w:rsidRPr="0081588F">
              <w:t>Osobné náklady</w:t>
            </w:r>
          </w:p>
        </w:tc>
        <w:tc>
          <w:tcPr>
            <w:tcW w:w="4606" w:type="dxa"/>
          </w:tcPr>
          <w:p w14:paraId="3FCE57CB" w14:textId="2B484DC4" w:rsidR="00DE2867" w:rsidRPr="0081588F" w:rsidRDefault="002D3F70">
            <w:r>
              <w:t>24631</w:t>
            </w:r>
          </w:p>
        </w:tc>
      </w:tr>
      <w:tr w:rsidR="00DE2867" w:rsidRPr="0081588F" w14:paraId="6A7FAC80" w14:textId="77777777" w:rsidTr="00DE2867">
        <w:tc>
          <w:tcPr>
            <w:tcW w:w="4606" w:type="dxa"/>
          </w:tcPr>
          <w:p w14:paraId="3E39ED75" w14:textId="3D4633C3" w:rsidR="00DE2867" w:rsidRPr="0081588F" w:rsidRDefault="007809F6">
            <w:r>
              <w:t>Dane</w:t>
            </w:r>
          </w:p>
        </w:tc>
        <w:tc>
          <w:tcPr>
            <w:tcW w:w="4606" w:type="dxa"/>
          </w:tcPr>
          <w:p w14:paraId="4F577DBD" w14:textId="2D568E6E" w:rsidR="00DE2867" w:rsidRPr="0081588F" w:rsidRDefault="002D3F70">
            <w:r>
              <w:t>96</w:t>
            </w:r>
          </w:p>
        </w:tc>
      </w:tr>
    </w:tbl>
    <w:p w14:paraId="3F099978" w14:textId="77777777" w:rsidR="00DE2867" w:rsidRDefault="00DE2867">
      <w:pPr>
        <w:rPr>
          <w:b/>
        </w:rPr>
      </w:pPr>
    </w:p>
    <w:p w14:paraId="6E516ACE" w14:textId="77777777" w:rsidR="00F91B63" w:rsidRDefault="00F91B63">
      <w:pPr>
        <w:rPr>
          <w:b/>
        </w:rPr>
      </w:pPr>
    </w:p>
    <w:p w14:paraId="447B5559" w14:textId="77777777" w:rsidR="00F91B63" w:rsidRDefault="00F91B63">
      <w:pPr>
        <w:rPr>
          <w:b/>
        </w:rPr>
      </w:pPr>
    </w:p>
    <w:p w14:paraId="4A86228E" w14:textId="77777777" w:rsidR="008A2798" w:rsidRDefault="008A2798">
      <w:pPr>
        <w:rPr>
          <w:b/>
        </w:rPr>
      </w:pPr>
    </w:p>
    <w:p w14:paraId="16E878A8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E2867" w14:paraId="45F4353A" w14:textId="77777777" w:rsidTr="00DE2867">
        <w:tc>
          <w:tcPr>
            <w:tcW w:w="4606" w:type="dxa"/>
          </w:tcPr>
          <w:p w14:paraId="6F697B0D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3CA2A080" w14:textId="3B93501F" w:rsidR="00DE2867" w:rsidRDefault="002D3F70">
            <w:r>
              <w:t>29717</w:t>
            </w:r>
          </w:p>
        </w:tc>
      </w:tr>
      <w:tr w:rsidR="00DE2867" w14:paraId="7E70E02C" w14:textId="77777777" w:rsidTr="00DE2867">
        <w:tc>
          <w:tcPr>
            <w:tcW w:w="4606" w:type="dxa"/>
          </w:tcPr>
          <w:p w14:paraId="44AACD09" w14:textId="77777777" w:rsidR="00DE2867" w:rsidRDefault="00DE2867"/>
        </w:tc>
        <w:tc>
          <w:tcPr>
            <w:tcW w:w="4606" w:type="dxa"/>
          </w:tcPr>
          <w:p w14:paraId="67889960" w14:textId="77777777" w:rsidR="00DE2867" w:rsidRDefault="00DE2867"/>
        </w:tc>
      </w:tr>
    </w:tbl>
    <w:p w14:paraId="4B54F231" w14:textId="77777777" w:rsidR="00FF0F0D" w:rsidRDefault="00FF0F0D"/>
    <w:p w14:paraId="14DC2589" w14:textId="77777777" w:rsidR="006651EF" w:rsidRDefault="006651EF">
      <w:pPr>
        <w:rPr>
          <w:b/>
        </w:rPr>
      </w:pPr>
      <w:r w:rsidRPr="006651EF">
        <w:rPr>
          <w:b/>
        </w:rPr>
        <w:t>Informácie o</w:t>
      </w:r>
      <w:r w:rsidR="00071102">
        <w:rPr>
          <w:b/>
        </w:rPr>
        <w:t> </w:t>
      </w:r>
      <w:r w:rsidRPr="006651EF">
        <w:rPr>
          <w:b/>
        </w:rPr>
        <w:t>pohľadávkach</w:t>
      </w:r>
      <w:r w:rsidR="00071102">
        <w:rPr>
          <w:b/>
        </w:rPr>
        <w:tab/>
      </w:r>
      <w:r w:rsidR="00071102">
        <w:rPr>
          <w:b/>
        </w:rPr>
        <w:tab/>
      </w:r>
    </w:p>
    <w:p w14:paraId="5C98A32D" w14:textId="618EE9EB" w:rsidR="00071102" w:rsidRDefault="006651EF">
      <w:r w:rsidRPr="00A16862">
        <w:t xml:space="preserve">Neuhradené celkom </w:t>
      </w:r>
      <w:r w:rsidRPr="00A16862">
        <w:tab/>
      </w:r>
      <w:r w:rsidR="00A16862">
        <w:tab/>
      </w:r>
      <w:r w:rsidR="00071102">
        <w:tab/>
      </w:r>
      <w:r w:rsidR="002D3F70">
        <w:t>3089</w:t>
      </w:r>
    </w:p>
    <w:p w14:paraId="66B8EE34" w14:textId="44A84B1F" w:rsidR="006651EF" w:rsidRPr="00A16862" w:rsidRDefault="00A16862">
      <w:r>
        <w:t xml:space="preserve">Neuhradené viac ako rok </w:t>
      </w:r>
      <w:r w:rsidR="007809F6">
        <w:t xml:space="preserve"> </w:t>
      </w:r>
      <w:r w:rsidR="007809F6">
        <w:tab/>
      </w:r>
      <w:r w:rsidR="007809F6">
        <w:tab/>
        <w:t xml:space="preserve">      </w:t>
      </w:r>
      <w:r w:rsidR="0022465E">
        <w:t>0</w:t>
      </w:r>
      <w:r w:rsidR="006B730C">
        <w:t>€</w:t>
      </w:r>
      <w:r w:rsidR="006651EF" w:rsidRPr="00A16862">
        <w:tab/>
      </w:r>
    </w:p>
    <w:p w14:paraId="5F974091" w14:textId="77777777" w:rsidR="00A16862" w:rsidRPr="006651EF" w:rsidRDefault="00A16862">
      <w:pPr>
        <w:rPr>
          <w:b/>
        </w:rPr>
      </w:pPr>
    </w:p>
    <w:p w14:paraId="4894E84C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13A07B7C" w14:textId="74E2CAE4" w:rsidR="006651EF" w:rsidRDefault="00FF0F0D">
      <w:r>
        <w:t>Neuhradené celkom</w:t>
      </w:r>
      <w:r w:rsidR="009377D7">
        <w:tab/>
      </w:r>
      <w:r w:rsidR="009377D7">
        <w:tab/>
      </w:r>
      <w:r w:rsidR="009377D7">
        <w:tab/>
      </w:r>
      <w:r w:rsidR="002D3F70">
        <w:t>41</w:t>
      </w:r>
      <w:r w:rsidR="006B730C">
        <w:t>€</w:t>
      </w:r>
    </w:p>
    <w:p w14:paraId="0EAE0FA7" w14:textId="77777777" w:rsidR="00FF0F0D" w:rsidRDefault="00FF0F0D">
      <w:r>
        <w:t>Neuhradené viac ako 1 rok</w:t>
      </w:r>
      <w:r w:rsidR="00DE2867">
        <w:tab/>
      </w:r>
      <w:r w:rsidR="00DE2867">
        <w:tab/>
      </w:r>
      <w:r w:rsidR="006B730C">
        <w:t>0</w:t>
      </w:r>
      <w:r w:rsidR="006651EF">
        <w:t>€</w:t>
      </w:r>
    </w:p>
    <w:p w14:paraId="469B37B5" w14:textId="77777777" w:rsidR="0044281B" w:rsidRDefault="0044281B"/>
    <w:p w14:paraId="4BB503E1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7A62A281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350131EA" w14:textId="77777777" w:rsidR="00FF0F0D" w:rsidRPr="0044281B" w:rsidRDefault="00FF0F0D">
      <w:pPr>
        <w:rPr>
          <w:sz w:val="24"/>
        </w:rPr>
      </w:pPr>
    </w:p>
    <w:p w14:paraId="09E4AC03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24A7A5F0" w14:textId="77777777" w:rsidR="0044281B" w:rsidRPr="0044281B" w:rsidRDefault="0044281B">
      <w:r w:rsidRPr="0044281B">
        <w:t>Štatutárny orgán – konateľ</w:t>
      </w:r>
    </w:p>
    <w:p w14:paraId="4E95C087" w14:textId="77777777" w:rsidR="0044281B" w:rsidRDefault="006B730C">
      <w:r>
        <w:t>Ľubica Priateľová</w:t>
      </w:r>
    </w:p>
    <w:p w14:paraId="6207DACD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6261C98E" w14:textId="77777777" w:rsidR="0044281B" w:rsidRDefault="00F91B63">
      <w:r>
        <w:t>Spoločnosť neodpustila  ani neodpísala žiadnu pôžičku voči orgánom spoločnosti.</w:t>
      </w:r>
    </w:p>
    <w:p w14:paraId="5C7E39AE" w14:textId="77777777" w:rsidR="006651EF" w:rsidRDefault="006651EF"/>
    <w:p w14:paraId="7177B408" w14:textId="77777777" w:rsidR="006651EF" w:rsidRDefault="006651EF"/>
    <w:p w14:paraId="1C6BE0FE" w14:textId="77777777" w:rsidR="00FF0F0D" w:rsidRPr="00FF0F0D" w:rsidRDefault="00FF0F0D"/>
    <w:p w14:paraId="71A33F52" w14:textId="77777777" w:rsidR="00FF0F0D" w:rsidRDefault="00FF0F0D"/>
    <w:p w14:paraId="1EC11ED5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86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71102"/>
    <w:rsid w:val="000B6299"/>
    <w:rsid w:val="0022465E"/>
    <w:rsid w:val="002D3F70"/>
    <w:rsid w:val="0033438C"/>
    <w:rsid w:val="003D32A7"/>
    <w:rsid w:val="0044281B"/>
    <w:rsid w:val="004667E3"/>
    <w:rsid w:val="00492055"/>
    <w:rsid w:val="006651EF"/>
    <w:rsid w:val="006B730C"/>
    <w:rsid w:val="00732565"/>
    <w:rsid w:val="00773ACD"/>
    <w:rsid w:val="007809F6"/>
    <w:rsid w:val="0081588F"/>
    <w:rsid w:val="008A2798"/>
    <w:rsid w:val="009377D7"/>
    <w:rsid w:val="009A5C9A"/>
    <w:rsid w:val="009B702F"/>
    <w:rsid w:val="00A16862"/>
    <w:rsid w:val="00A22C86"/>
    <w:rsid w:val="00A7754C"/>
    <w:rsid w:val="00A82B08"/>
    <w:rsid w:val="00BA657E"/>
    <w:rsid w:val="00CE6F60"/>
    <w:rsid w:val="00D3164B"/>
    <w:rsid w:val="00D75611"/>
    <w:rsid w:val="00DE2867"/>
    <w:rsid w:val="00E17547"/>
    <w:rsid w:val="00E177EC"/>
    <w:rsid w:val="00E255CC"/>
    <w:rsid w:val="00F87CFD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F8B6"/>
  <w15:docId w15:val="{A2F53AA3-0ABB-4051-8AE3-36D34244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1019-718B-4041-8261-B17C8AAC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ica Priatelova</cp:lastModifiedBy>
  <cp:revision>14</cp:revision>
  <dcterms:created xsi:type="dcterms:W3CDTF">2021-06-14T11:54:00Z</dcterms:created>
  <dcterms:modified xsi:type="dcterms:W3CDTF">2026-05-12T06:57:00Z</dcterms:modified>
</cp:coreProperties>
</file>